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07" w:rsidRPr="00FF362B" w:rsidRDefault="007D2D22" w:rsidP="00FF362B">
      <w:pPr>
        <w:spacing w:after="0" w:line="240" w:lineRule="auto"/>
        <w:jc w:val="center"/>
        <w:rPr>
          <w:b/>
          <w:sz w:val="32"/>
          <w:szCs w:val="32"/>
        </w:rPr>
      </w:pPr>
      <w:r w:rsidRPr="00FF362B">
        <w:rPr>
          <w:b/>
          <w:sz w:val="32"/>
          <w:szCs w:val="32"/>
        </w:rPr>
        <w:t xml:space="preserve">Ao Ministério Público </w:t>
      </w:r>
      <w:r w:rsidR="00554ED5" w:rsidRPr="00FF362B">
        <w:rPr>
          <w:b/>
          <w:sz w:val="32"/>
          <w:szCs w:val="32"/>
        </w:rPr>
        <w:t xml:space="preserve">do </w:t>
      </w:r>
      <w:r w:rsidRPr="00FF362B">
        <w:rPr>
          <w:b/>
          <w:sz w:val="32"/>
          <w:szCs w:val="32"/>
        </w:rPr>
        <w:t xml:space="preserve">Estado </w:t>
      </w:r>
      <w:r w:rsidR="00554ED5" w:rsidRPr="00FF362B">
        <w:rPr>
          <w:b/>
          <w:sz w:val="32"/>
          <w:szCs w:val="32"/>
        </w:rPr>
        <w:t xml:space="preserve">de </w:t>
      </w:r>
      <w:r w:rsidRPr="00FF362B">
        <w:rPr>
          <w:b/>
          <w:sz w:val="32"/>
          <w:szCs w:val="32"/>
        </w:rPr>
        <w:t>São Paulo</w:t>
      </w:r>
    </w:p>
    <w:p w:rsidR="00F529E6" w:rsidRPr="00F529E6" w:rsidRDefault="00A55A48" w:rsidP="00FF362B">
      <w:pPr>
        <w:spacing w:after="0" w:line="240" w:lineRule="auto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847090" cy="914400"/>
            <wp:effectExtent l="19050" t="0" r="0" b="0"/>
            <wp:docPr id="1" name="Imagem 1" descr="saopaulo-simbolos-brasao-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opaulo-simbolos-brasao-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3F" w:rsidRDefault="00554ED5" w:rsidP="00FF362B">
      <w:pPr>
        <w:spacing w:after="0" w:line="240" w:lineRule="auto"/>
        <w:jc w:val="both"/>
        <w:rPr>
          <w:sz w:val="28"/>
          <w:szCs w:val="28"/>
        </w:rPr>
      </w:pPr>
      <w:r w:rsidRPr="00554ED5">
        <w:rPr>
          <w:sz w:val="28"/>
          <w:szCs w:val="28"/>
        </w:rPr>
        <w:t>Formul</w:t>
      </w:r>
      <w:r w:rsidR="0024771A">
        <w:rPr>
          <w:sz w:val="28"/>
          <w:szCs w:val="28"/>
        </w:rPr>
        <w:t>á</w:t>
      </w:r>
      <w:r w:rsidRPr="00554ED5">
        <w:rPr>
          <w:sz w:val="28"/>
          <w:szCs w:val="28"/>
        </w:rPr>
        <w:t xml:space="preserve">rio de solicitação de certidão de existência ou inexistência de </w:t>
      </w:r>
      <w:r w:rsidR="00096533">
        <w:rPr>
          <w:sz w:val="28"/>
          <w:szCs w:val="28"/>
        </w:rPr>
        <w:t>Procedimento Investigatório Criminal</w:t>
      </w:r>
      <w:r w:rsidRPr="00554ED5">
        <w:rPr>
          <w:sz w:val="28"/>
          <w:szCs w:val="28"/>
        </w:rPr>
        <w:t xml:space="preserve"> </w:t>
      </w:r>
      <w:r w:rsidR="00C21E7C">
        <w:rPr>
          <w:sz w:val="28"/>
          <w:szCs w:val="28"/>
        </w:rPr>
        <w:t>ou</w:t>
      </w:r>
      <w:r w:rsidRPr="00554ED5">
        <w:rPr>
          <w:sz w:val="28"/>
          <w:szCs w:val="28"/>
        </w:rPr>
        <w:t xml:space="preserve"> </w:t>
      </w:r>
      <w:r w:rsidR="00096533">
        <w:rPr>
          <w:sz w:val="28"/>
          <w:szCs w:val="28"/>
        </w:rPr>
        <w:t>Notícia de Fato</w:t>
      </w:r>
      <w:r w:rsidRPr="00554ED5">
        <w:rPr>
          <w:sz w:val="28"/>
          <w:szCs w:val="28"/>
        </w:rPr>
        <w:t xml:space="preserve"> do Ministério Público</w:t>
      </w:r>
      <w:r w:rsidR="00F17A18">
        <w:rPr>
          <w:sz w:val="28"/>
          <w:szCs w:val="28"/>
        </w:rPr>
        <w:t>,</w:t>
      </w:r>
      <w:r w:rsidRPr="00554ED5">
        <w:rPr>
          <w:sz w:val="28"/>
          <w:szCs w:val="28"/>
        </w:rPr>
        <w:t xml:space="preserve"> na </w:t>
      </w:r>
      <w:r w:rsidR="00F13B2B" w:rsidRPr="00F13B2B">
        <w:rPr>
          <w:b/>
          <w:sz w:val="28"/>
          <w:szCs w:val="28"/>
        </w:rPr>
        <w:t>ÁREA CRIMINAL</w:t>
      </w:r>
      <w:r w:rsidR="008579ED">
        <w:rPr>
          <w:sz w:val="28"/>
          <w:szCs w:val="28"/>
        </w:rPr>
        <w:t>:</w:t>
      </w:r>
      <w:r w:rsidR="00AC3B3F">
        <w:rPr>
          <w:sz w:val="28"/>
          <w:szCs w:val="28"/>
        </w:rPr>
        <w:t xml:space="preserve">               </w:t>
      </w:r>
    </w:p>
    <w:p w:rsidR="00BA54C9" w:rsidRDefault="00BA54C9" w:rsidP="00FF362B">
      <w:pPr>
        <w:spacing w:after="0" w:line="240" w:lineRule="auto"/>
        <w:jc w:val="both"/>
        <w:rPr>
          <w:sz w:val="16"/>
          <w:szCs w:val="16"/>
        </w:rPr>
      </w:pPr>
    </w:p>
    <w:p w:rsidR="00A55A48" w:rsidRDefault="00C225BA" w:rsidP="00FF362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A55A48">
        <w:rPr>
          <w:sz w:val="16"/>
          <w:szCs w:val="16"/>
        </w:rPr>
        <w:t>ATENÇÃO: QUALQUER RASURA TORNARÁ NULO ESTE DOCUMENTO.</w:t>
      </w:r>
    </w:p>
    <w:p w:rsidR="00A55A48" w:rsidRPr="00FF362B" w:rsidRDefault="00A55A48" w:rsidP="00FF362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 PREENCHIMENTO INCORRETO PODERA RESULTAR NA IMPOSSIBILIDADE DE ATENDIMENTO DO PEDIDO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379"/>
      </w:tblGrid>
      <w:tr w:rsidR="00D02F8D" w:rsidTr="00D02F8D">
        <w:tc>
          <w:tcPr>
            <w:tcW w:w="4077" w:type="dxa"/>
          </w:tcPr>
          <w:p w:rsidR="00D02F8D" w:rsidRPr="00970103" w:rsidRDefault="00D02F8D" w:rsidP="0042603C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>Nome da pessoa jurídica / físic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02F8D" w:rsidRDefault="00D02F8D" w:rsidP="0042603C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945EAF" w:rsidTr="00D02F8D">
        <w:tc>
          <w:tcPr>
            <w:tcW w:w="4077" w:type="dxa"/>
          </w:tcPr>
          <w:p w:rsidR="00945EAF" w:rsidRPr="00970103" w:rsidRDefault="00945EAF" w:rsidP="004260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45EAF" w:rsidRDefault="00945EAF" w:rsidP="0042603C">
            <w:pPr>
              <w:jc w:val="both"/>
              <w:rPr>
                <w:sz w:val="28"/>
                <w:szCs w:val="28"/>
              </w:rPr>
            </w:pPr>
          </w:p>
        </w:tc>
      </w:tr>
      <w:tr w:rsidR="00D02F8D" w:rsidTr="00D02F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45EAF" w:rsidRDefault="00945EAF" w:rsidP="00D02F8D">
            <w:pPr>
              <w:jc w:val="both"/>
              <w:rPr>
                <w:b/>
                <w:sz w:val="28"/>
                <w:szCs w:val="28"/>
              </w:rPr>
            </w:pPr>
          </w:p>
          <w:p w:rsidR="00D02F8D" w:rsidRPr="00970103" w:rsidRDefault="00D02F8D" w:rsidP="00D02F8D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 xml:space="preserve">Nome </w:t>
            </w:r>
            <w:r>
              <w:rPr>
                <w:b/>
                <w:sz w:val="28"/>
                <w:szCs w:val="28"/>
              </w:rPr>
              <w:t>fantasia</w:t>
            </w:r>
            <w:r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8D" w:rsidRDefault="00D02F8D" w:rsidP="0042603C">
            <w:pPr>
              <w:jc w:val="both"/>
              <w:rPr>
                <w:sz w:val="28"/>
                <w:szCs w:val="28"/>
              </w:rPr>
            </w:pPr>
          </w:p>
        </w:tc>
      </w:tr>
      <w:tr w:rsidR="00D02F8D" w:rsidTr="00D02F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02F8D" w:rsidRPr="00970103" w:rsidRDefault="00945EAF" w:rsidP="00D02F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D02F8D" w:rsidRPr="00970103">
              <w:rPr>
                <w:b/>
                <w:sz w:val="28"/>
                <w:szCs w:val="28"/>
              </w:rPr>
              <w:t xml:space="preserve">ome </w:t>
            </w:r>
            <w:r w:rsidR="00D02F8D">
              <w:rPr>
                <w:b/>
                <w:sz w:val="28"/>
                <w:szCs w:val="28"/>
              </w:rPr>
              <w:t>do site</w:t>
            </w:r>
            <w:r w:rsidR="00D02F8D"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8D" w:rsidRDefault="00D02F8D" w:rsidP="0042603C">
            <w:pPr>
              <w:jc w:val="both"/>
              <w:rPr>
                <w:sz w:val="28"/>
                <w:szCs w:val="28"/>
              </w:rPr>
            </w:pPr>
          </w:p>
        </w:tc>
      </w:tr>
      <w:tr w:rsidR="00D02F8D" w:rsidTr="00D02F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F8D" w:rsidRPr="00970103" w:rsidRDefault="00D02F8D" w:rsidP="004260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8D" w:rsidRDefault="00D02F8D" w:rsidP="0042603C">
            <w:pPr>
              <w:jc w:val="both"/>
              <w:rPr>
                <w:sz w:val="28"/>
                <w:szCs w:val="28"/>
              </w:rPr>
            </w:pPr>
          </w:p>
        </w:tc>
      </w:tr>
    </w:tbl>
    <w:p w:rsidR="007D2D22" w:rsidRDefault="007D2D22" w:rsidP="007D2D22">
      <w:pPr>
        <w:spacing w:after="0" w:line="240" w:lineRule="auto"/>
        <w:jc w:val="both"/>
        <w:rPr>
          <w:sz w:val="16"/>
          <w:szCs w:val="16"/>
        </w:rPr>
      </w:pPr>
    </w:p>
    <w:p w:rsidR="00D02F8D" w:rsidRDefault="00D02F8D" w:rsidP="007D2D22">
      <w:pPr>
        <w:spacing w:after="0" w:line="240" w:lineRule="auto"/>
        <w:jc w:val="both"/>
        <w:rPr>
          <w:sz w:val="16"/>
          <w:szCs w:val="16"/>
        </w:rPr>
      </w:pPr>
    </w:p>
    <w:p w:rsidR="00D02F8D" w:rsidRDefault="00D02F8D" w:rsidP="007D2D2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38"/>
      </w:tblGrid>
      <w:tr w:rsidR="007D2D22" w:rsidTr="00C01276">
        <w:tc>
          <w:tcPr>
            <w:tcW w:w="2518" w:type="dxa"/>
          </w:tcPr>
          <w:p w:rsidR="007D2D22" w:rsidRPr="00970103" w:rsidRDefault="007D2D22" w:rsidP="007D2D22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 xml:space="preserve">CNPJ / CPF </w:t>
            </w:r>
            <w:r w:rsidR="00C01276">
              <w:rPr>
                <w:b/>
                <w:sz w:val="28"/>
                <w:szCs w:val="28"/>
              </w:rPr>
              <w:t xml:space="preserve">e RG </w:t>
            </w:r>
            <w:r w:rsidRPr="00970103">
              <w:rPr>
                <w:b/>
                <w:sz w:val="28"/>
                <w:szCs w:val="28"/>
              </w:rPr>
              <w:t>nº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D2D22" w:rsidRDefault="007D2D22" w:rsidP="007D2D22">
            <w:pPr>
              <w:jc w:val="both"/>
              <w:rPr>
                <w:sz w:val="28"/>
                <w:szCs w:val="28"/>
              </w:rPr>
            </w:pPr>
          </w:p>
        </w:tc>
      </w:tr>
    </w:tbl>
    <w:p w:rsidR="007D2D22" w:rsidRDefault="007D2D22" w:rsidP="007D2D2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6134"/>
      </w:tblGrid>
      <w:tr w:rsidR="007D2D22" w:rsidTr="007D2D22">
        <w:tc>
          <w:tcPr>
            <w:tcW w:w="4322" w:type="dxa"/>
          </w:tcPr>
          <w:p w:rsidR="007D2D22" w:rsidRPr="00970103" w:rsidRDefault="007D2D22" w:rsidP="007D2D22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>Endereço comercial / residencial: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7D2D22" w:rsidRDefault="007D2D22" w:rsidP="007D2D22">
            <w:pPr>
              <w:jc w:val="both"/>
              <w:rPr>
                <w:sz w:val="28"/>
                <w:szCs w:val="28"/>
              </w:rPr>
            </w:pPr>
          </w:p>
        </w:tc>
      </w:tr>
      <w:tr w:rsidR="007D2D22" w:rsidTr="007D2D22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7D2D22" w:rsidRDefault="007D2D22" w:rsidP="007D2D22">
            <w:pPr>
              <w:jc w:val="both"/>
              <w:rPr>
                <w:sz w:val="28"/>
                <w:szCs w:val="28"/>
              </w:rPr>
            </w:pPr>
          </w:p>
        </w:tc>
      </w:tr>
    </w:tbl>
    <w:p w:rsidR="00FF362B" w:rsidRPr="007D2D22" w:rsidRDefault="00FF362B" w:rsidP="007D2D2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7D2D22" w:rsidTr="007D2D22">
        <w:tc>
          <w:tcPr>
            <w:tcW w:w="10456" w:type="dxa"/>
            <w:tcBorders>
              <w:bottom w:val="single" w:sz="4" w:space="0" w:color="auto"/>
            </w:tcBorders>
          </w:tcPr>
          <w:p w:rsidR="007D2D22" w:rsidRDefault="007D2D22" w:rsidP="007D2D22">
            <w:pPr>
              <w:jc w:val="both"/>
              <w:rPr>
                <w:sz w:val="28"/>
                <w:szCs w:val="28"/>
              </w:rPr>
            </w:pPr>
          </w:p>
        </w:tc>
      </w:tr>
      <w:tr w:rsidR="007D2D22" w:rsidTr="007D2D22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7D2D22" w:rsidRDefault="007D2D22" w:rsidP="007D2D22">
            <w:pPr>
              <w:jc w:val="both"/>
              <w:rPr>
                <w:sz w:val="28"/>
                <w:szCs w:val="28"/>
              </w:rPr>
            </w:pPr>
          </w:p>
        </w:tc>
      </w:tr>
    </w:tbl>
    <w:p w:rsidR="00FF362B" w:rsidRPr="00876DAC" w:rsidRDefault="00FF362B" w:rsidP="00876DA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6337"/>
      </w:tblGrid>
      <w:tr w:rsidR="00984F5F" w:rsidTr="00E647AC">
        <w:trPr>
          <w:trHeight w:val="278"/>
        </w:trPr>
        <w:tc>
          <w:tcPr>
            <w:tcW w:w="4465" w:type="dxa"/>
          </w:tcPr>
          <w:p w:rsidR="00984F5F" w:rsidRPr="00970103" w:rsidRDefault="00E647AC" w:rsidP="00E64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39.05pt;margin-top:15.55pt;width:387pt;height:0;z-index:251658240" o:connectortype="straight"/>
              </w:pict>
            </w:r>
            <w:r w:rsidR="00984F5F">
              <w:rPr>
                <w:b/>
                <w:sz w:val="28"/>
                <w:szCs w:val="28"/>
              </w:rPr>
              <w:t xml:space="preserve">Finalidade do </w:t>
            </w:r>
            <w:proofErr w:type="gramStart"/>
            <w:r w:rsidR="00984F5F">
              <w:rPr>
                <w:b/>
                <w:sz w:val="28"/>
                <w:szCs w:val="28"/>
              </w:rPr>
              <w:t xml:space="preserve">pedido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</w:tcPr>
          <w:p w:rsidR="00984F5F" w:rsidRDefault="00984F5F" w:rsidP="00984F5F">
            <w:pPr>
              <w:ind w:left="-353" w:firstLine="353"/>
              <w:jc w:val="both"/>
              <w:rPr>
                <w:sz w:val="28"/>
                <w:szCs w:val="28"/>
              </w:rPr>
            </w:pPr>
          </w:p>
        </w:tc>
      </w:tr>
      <w:tr w:rsidR="00984F5F" w:rsidTr="00E647AC">
        <w:trPr>
          <w:trHeight w:val="278"/>
        </w:trPr>
        <w:tc>
          <w:tcPr>
            <w:tcW w:w="10801" w:type="dxa"/>
            <w:gridSpan w:val="2"/>
            <w:tcBorders>
              <w:bottom w:val="single" w:sz="4" w:space="0" w:color="auto"/>
            </w:tcBorders>
          </w:tcPr>
          <w:p w:rsidR="00984F5F" w:rsidRDefault="00984F5F" w:rsidP="00AA4F50">
            <w:pPr>
              <w:jc w:val="both"/>
              <w:rPr>
                <w:sz w:val="28"/>
                <w:szCs w:val="28"/>
              </w:rPr>
            </w:pPr>
          </w:p>
        </w:tc>
      </w:tr>
      <w:tr w:rsidR="00ED7DCD" w:rsidRPr="00876DAC" w:rsidTr="00E647AC">
        <w:trPr>
          <w:trHeight w:val="266"/>
        </w:trPr>
        <w:tc>
          <w:tcPr>
            <w:tcW w:w="10801" w:type="dxa"/>
            <w:gridSpan w:val="2"/>
          </w:tcPr>
          <w:p w:rsidR="00ED7DCD" w:rsidRPr="00876DAC" w:rsidRDefault="00ED7DCD" w:rsidP="00C21E7C">
            <w:pPr>
              <w:jc w:val="both"/>
              <w:rPr>
                <w:sz w:val="28"/>
                <w:szCs w:val="28"/>
              </w:rPr>
            </w:pPr>
          </w:p>
        </w:tc>
      </w:tr>
    </w:tbl>
    <w:p w:rsidR="00D25A1F" w:rsidRPr="008579ED" w:rsidRDefault="00D25A1F" w:rsidP="00876DA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229"/>
      </w:tblGrid>
      <w:tr w:rsidR="008579ED" w:rsidTr="008579ED">
        <w:tc>
          <w:tcPr>
            <w:tcW w:w="3227" w:type="dxa"/>
          </w:tcPr>
          <w:p w:rsidR="00984F5F" w:rsidRPr="00984F5F" w:rsidRDefault="00984F5F" w:rsidP="008579ED">
            <w:pPr>
              <w:jc w:val="both"/>
              <w:rPr>
                <w:b/>
                <w:sz w:val="28"/>
                <w:szCs w:val="28"/>
              </w:rPr>
            </w:pPr>
            <w:r w:rsidRPr="00984F5F">
              <w:rPr>
                <w:b/>
                <w:sz w:val="28"/>
                <w:szCs w:val="28"/>
              </w:rPr>
              <w:t>Nome do requerente</w:t>
            </w:r>
            <w:r>
              <w:rPr>
                <w:b/>
                <w:sz w:val="28"/>
                <w:szCs w:val="28"/>
              </w:rPr>
              <w:t>*</w:t>
            </w:r>
            <w:r w:rsidRPr="00984F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  <w:tr w:rsidR="008579ED" w:rsidTr="008579E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</w:tbl>
    <w:p w:rsidR="00FF362B" w:rsidRPr="007D2D22" w:rsidRDefault="00FF362B" w:rsidP="008579E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8579ED" w:rsidTr="008579ED">
        <w:tc>
          <w:tcPr>
            <w:tcW w:w="4219" w:type="dxa"/>
          </w:tcPr>
          <w:p w:rsidR="008579ED" w:rsidRPr="00970103" w:rsidRDefault="008579ED" w:rsidP="001D27C6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>CPF nº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do(</w:t>
            </w:r>
            <w:proofErr w:type="gramEnd"/>
            <w:r>
              <w:rPr>
                <w:b/>
                <w:sz w:val="28"/>
                <w:szCs w:val="28"/>
              </w:rPr>
              <w:t>a) requerente</w:t>
            </w:r>
            <w:r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</w:tbl>
    <w:p w:rsidR="00FF362B" w:rsidRPr="007D2D22" w:rsidRDefault="00FF362B" w:rsidP="008579E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69"/>
      </w:tblGrid>
      <w:tr w:rsidR="008579ED" w:rsidTr="008579ED">
        <w:tc>
          <w:tcPr>
            <w:tcW w:w="6487" w:type="dxa"/>
          </w:tcPr>
          <w:p w:rsidR="008579ED" w:rsidRPr="00970103" w:rsidRDefault="008579ED" w:rsidP="001D27C6">
            <w:pPr>
              <w:jc w:val="both"/>
              <w:rPr>
                <w:b/>
                <w:sz w:val="28"/>
                <w:szCs w:val="28"/>
              </w:rPr>
            </w:pPr>
            <w:r w:rsidRPr="00970103">
              <w:rPr>
                <w:b/>
                <w:sz w:val="28"/>
                <w:szCs w:val="28"/>
              </w:rPr>
              <w:t>Endereço comercial / residencial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do(</w:t>
            </w:r>
            <w:proofErr w:type="gramEnd"/>
            <w:r>
              <w:rPr>
                <w:b/>
                <w:sz w:val="28"/>
                <w:szCs w:val="28"/>
              </w:rPr>
              <w:t>a) requeren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  <w:tr w:rsidR="008579ED" w:rsidTr="008579E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  <w:tr w:rsidR="008579ED" w:rsidTr="008579ED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9ED" w:rsidRDefault="008579ED" w:rsidP="001D27C6">
            <w:pPr>
              <w:jc w:val="both"/>
              <w:rPr>
                <w:sz w:val="28"/>
                <w:szCs w:val="28"/>
              </w:rPr>
            </w:pPr>
          </w:p>
        </w:tc>
      </w:tr>
    </w:tbl>
    <w:p w:rsidR="008579ED" w:rsidRPr="00052412" w:rsidRDefault="008579ED" w:rsidP="00876DA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3"/>
      </w:tblGrid>
      <w:tr w:rsidR="00366A97" w:rsidTr="00366A97">
        <w:tc>
          <w:tcPr>
            <w:tcW w:w="4503" w:type="dxa"/>
          </w:tcPr>
          <w:p w:rsidR="00FF362B" w:rsidRPr="00970103" w:rsidRDefault="00FF362B" w:rsidP="00FF36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e/celular </w:t>
            </w:r>
            <w:proofErr w:type="gramStart"/>
            <w:r>
              <w:rPr>
                <w:b/>
                <w:sz w:val="28"/>
                <w:szCs w:val="28"/>
              </w:rPr>
              <w:t>do(</w:t>
            </w:r>
            <w:proofErr w:type="gramEnd"/>
            <w:r>
              <w:rPr>
                <w:b/>
                <w:sz w:val="28"/>
                <w:szCs w:val="28"/>
              </w:rPr>
              <w:t>a) requerente</w:t>
            </w:r>
            <w:r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F362B" w:rsidRDefault="00FF362B" w:rsidP="001D27C6">
            <w:pPr>
              <w:jc w:val="both"/>
              <w:rPr>
                <w:sz w:val="28"/>
                <w:szCs w:val="28"/>
              </w:rPr>
            </w:pPr>
          </w:p>
        </w:tc>
      </w:tr>
    </w:tbl>
    <w:p w:rsidR="008579ED" w:rsidRDefault="008579ED" w:rsidP="00876DA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7"/>
      </w:tblGrid>
      <w:tr w:rsidR="00F529E6" w:rsidTr="00F529E6">
        <w:tc>
          <w:tcPr>
            <w:tcW w:w="3369" w:type="dxa"/>
          </w:tcPr>
          <w:p w:rsidR="00FF362B" w:rsidRPr="00970103" w:rsidRDefault="00FF362B" w:rsidP="001D27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mail </w:t>
            </w:r>
            <w:proofErr w:type="gramStart"/>
            <w:r>
              <w:rPr>
                <w:b/>
                <w:sz w:val="28"/>
                <w:szCs w:val="28"/>
              </w:rPr>
              <w:t>do(</w:t>
            </w:r>
            <w:proofErr w:type="gramEnd"/>
            <w:r>
              <w:rPr>
                <w:b/>
                <w:sz w:val="28"/>
                <w:szCs w:val="28"/>
              </w:rPr>
              <w:t>a) requerente</w:t>
            </w:r>
            <w:r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362B" w:rsidRDefault="00FF362B" w:rsidP="001D27C6">
            <w:pPr>
              <w:jc w:val="both"/>
              <w:rPr>
                <w:sz w:val="28"/>
                <w:szCs w:val="28"/>
              </w:rPr>
            </w:pPr>
          </w:p>
        </w:tc>
      </w:tr>
    </w:tbl>
    <w:p w:rsidR="00F529E6" w:rsidRDefault="00F529E6" w:rsidP="00876DA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3"/>
      </w:tblGrid>
      <w:tr w:rsidR="00EF5A55" w:rsidTr="00C21E7C">
        <w:tc>
          <w:tcPr>
            <w:tcW w:w="4503" w:type="dxa"/>
          </w:tcPr>
          <w:p w:rsidR="00EF5A55" w:rsidRPr="00970103" w:rsidRDefault="00C21E7C" w:rsidP="00C21E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e a</w:t>
            </w:r>
            <w:r w:rsidR="00EF5A55">
              <w:rPr>
                <w:b/>
                <w:sz w:val="28"/>
                <w:szCs w:val="28"/>
              </w:rPr>
              <w:t xml:space="preserve">ssinatura </w:t>
            </w:r>
            <w:proofErr w:type="gramStart"/>
            <w:r w:rsidR="00EF5A55">
              <w:rPr>
                <w:b/>
                <w:sz w:val="28"/>
                <w:szCs w:val="28"/>
              </w:rPr>
              <w:t>do(</w:t>
            </w:r>
            <w:proofErr w:type="gramEnd"/>
            <w:r w:rsidR="00EF5A55">
              <w:rPr>
                <w:b/>
                <w:sz w:val="28"/>
                <w:szCs w:val="28"/>
              </w:rPr>
              <w:t>a) requerente</w:t>
            </w:r>
            <w:r w:rsidR="00EF5A55" w:rsidRPr="009701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F5A55" w:rsidRDefault="00EF5A55" w:rsidP="00D00F9F">
            <w:pPr>
              <w:jc w:val="both"/>
              <w:rPr>
                <w:sz w:val="28"/>
                <w:szCs w:val="28"/>
              </w:rPr>
            </w:pPr>
          </w:p>
        </w:tc>
      </w:tr>
    </w:tbl>
    <w:p w:rsidR="00F704E6" w:rsidRDefault="00F704E6" w:rsidP="00AC3B3F">
      <w:pPr>
        <w:spacing w:after="0" w:line="240" w:lineRule="auto"/>
        <w:jc w:val="both"/>
        <w:rPr>
          <w:sz w:val="16"/>
          <w:szCs w:val="16"/>
        </w:rPr>
      </w:pPr>
    </w:p>
    <w:p w:rsidR="00984F5F" w:rsidRPr="00E647AC" w:rsidRDefault="00984F5F" w:rsidP="00984F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highlight w:val="yellow"/>
        </w:rPr>
      </w:pPr>
      <w:r w:rsidRPr="00E647AC">
        <w:rPr>
          <w:sz w:val="20"/>
          <w:szCs w:val="20"/>
          <w:highlight w:val="yellow"/>
        </w:rPr>
        <w:t>Anexar cópia simples do documento de identificação civil do requerente</w:t>
      </w:r>
    </w:p>
    <w:sectPr w:rsidR="00984F5F" w:rsidRPr="00E647AC" w:rsidSect="00F17A18">
      <w:headerReference w:type="default" r:id="rId9"/>
      <w:footerReference w:type="default" r:id="rId10"/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E0" w:rsidRDefault="004272E0" w:rsidP="009C1CCF">
      <w:pPr>
        <w:spacing w:after="0" w:line="240" w:lineRule="auto"/>
      </w:pPr>
      <w:r>
        <w:separator/>
      </w:r>
    </w:p>
  </w:endnote>
  <w:endnote w:type="continuationSeparator" w:id="0">
    <w:p w:rsidR="004272E0" w:rsidRDefault="004272E0" w:rsidP="009C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F" w:rsidRDefault="009C1CCF" w:rsidP="00F13B2B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E</w:t>
    </w:r>
    <w:r w:rsidR="00F13B2B">
      <w:rPr>
        <w:rFonts w:asciiTheme="majorHAnsi" w:hAnsiTheme="majorHAnsi"/>
      </w:rPr>
      <w:t>RTIDÃO DE FEITOS CRIMINAIS</w:t>
    </w:r>
  </w:p>
  <w:p w:rsidR="00096533" w:rsidRDefault="0009653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C1CCF" w:rsidRDefault="009C1C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E0" w:rsidRDefault="004272E0" w:rsidP="009C1CCF">
      <w:pPr>
        <w:spacing w:after="0" w:line="240" w:lineRule="auto"/>
      </w:pPr>
      <w:r>
        <w:separator/>
      </w:r>
    </w:p>
  </w:footnote>
  <w:footnote w:type="continuationSeparator" w:id="0">
    <w:p w:rsidR="004272E0" w:rsidRDefault="004272E0" w:rsidP="009C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623016"/>
      <w:docPartObj>
        <w:docPartGallery w:val="Watermarks"/>
        <w:docPartUnique/>
      </w:docPartObj>
    </w:sdtPr>
    <w:sdtContent>
      <w:p w:rsidR="00F13B2B" w:rsidRDefault="00EF2E13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34874" o:spid="_x0000_s2050" type="#_x0000_t136" style="position:absolute;margin-left:0;margin-top:0;width:611.45pt;height:107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ERTIDAO CRIMIN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4D2"/>
    <w:multiLevelType w:val="hybridMultilevel"/>
    <w:tmpl w:val="C2525DFA"/>
    <w:lvl w:ilvl="0" w:tplc="FE4411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2D22"/>
    <w:rsid w:val="00052412"/>
    <w:rsid w:val="00096533"/>
    <w:rsid w:val="000A38B4"/>
    <w:rsid w:val="000E66A9"/>
    <w:rsid w:val="001C6004"/>
    <w:rsid w:val="0024771A"/>
    <w:rsid w:val="002700B3"/>
    <w:rsid w:val="00366A97"/>
    <w:rsid w:val="00422685"/>
    <w:rsid w:val="004272E0"/>
    <w:rsid w:val="00474856"/>
    <w:rsid w:val="004D29CC"/>
    <w:rsid w:val="005306F3"/>
    <w:rsid w:val="00554ED5"/>
    <w:rsid w:val="005A3FFC"/>
    <w:rsid w:val="005F1C13"/>
    <w:rsid w:val="00624310"/>
    <w:rsid w:val="0068416F"/>
    <w:rsid w:val="00684611"/>
    <w:rsid w:val="006E2BA3"/>
    <w:rsid w:val="006E652A"/>
    <w:rsid w:val="007767DA"/>
    <w:rsid w:val="007D2D22"/>
    <w:rsid w:val="00800D8A"/>
    <w:rsid w:val="008579ED"/>
    <w:rsid w:val="00876DAC"/>
    <w:rsid w:val="008A0C43"/>
    <w:rsid w:val="00934F42"/>
    <w:rsid w:val="00945EAF"/>
    <w:rsid w:val="00970103"/>
    <w:rsid w:val="00972A2D"/>
    <w:rsid w:val="00984F5F"/>
    <w:rsid w:val="0099089B"/>
    <w:rsid w:val="009C1CCF"/>
    <w:rsid w:val="00A010E8"/>
    <w:rsid w:val="00A147F5"/>
    <w:rsid w:val="00A55A48"/>
    <w:rsid w:val="00AC3B3F"/>
    <w:rsid w:val="00B253E4"/>
    <w:rsid w:val="00BA54C9"/>
    <w:rsid w:val="00BD0937"/>
    <w:rsid w:val="00C01276"/>
    <w:rsid w:val="00C13C8A"/>
    <w:rsid w:val="00C21E7C"/>
    <w:rsid w:val="00C225BA"/>
    <w:rsid w:val="00C37F46"/>
    <w:rsid w:val="00C87743"/>
    <w:rsid w:val="00CA7107"/>
    <w:rsid w:val="00D02F8D"/>
    <w:rsid w:val="00D25A1F"/>
    <w:rsid w:val="00D366F9"/>
    <w:rsid w:val="00D4692B"/>
    <w:rsid w:val="00E16E21"/>
    <w:rsid w:val="00E3513A"/>
    <w:rsid w:val="00E47C50"/>
    <w:rsid w:val="00E647AC"/>
    <w:rsid w:val="00ED7DCD"/>
    <w:rsid w:val="00EF2E13"/>
    <w:rsid w:val="00EF5A55"/>
    <w:rsid w:val="00F13B2B"/>
    <w:rsid w:val="00F17A18"/>
    <w:rsid w:val="00F34580"/>
    <w:rsid w:val="00F50A82"/>
    <w:rsid w:val="00F529E6"/>
    <w:rsid w:val="00F630DD"/>
    <w:rsid w:val="00F6535C"/>
    <w:rsid w:val="00F704E6"/>
    <w:rsid w:val="00F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A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1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CCF"/>
  </w:style>
  <w:style w:type="paragraph" w:styleId="Rodap">
    <w:name w:val="footer"/>
    <w:basedOn w:val="Normal"/>
    <w:link w:val="RodapChar"/>
    <w:uiPriority w:val="99"/>
    <w:unhideWhenUsed/>
    <w:rsid w:val="009C1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CCF"/>
  </w:style>
  <w:style w:type="paragraph" w:styleId="PargrafodaLista">
    <w:name w:val="List Paragraph"/>
    <w:basedOn w:val="Normal"/>
    <w:uiPriority w:val="34"/>
    <w:qFormat/>
    <w:rsid w:val="00984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A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1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CCF"/>
  </w:style>
  <w:style w:type="paragraph" w:styleId="Rodap">
    <w:name w:val="footer"/>
    <w:basedOn w:val="Normal"/>
    <w:link w:val="RodapChar"/>
    <w:uiPriority w:val="99"/>
    <w:unhideWhenUsed/>
    <w:rsid w:val="009C1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FA2-D896-4845-AD8B-B42B298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</cp:lastModifiedBy>
  <cp:revision>2</cp:revision>
  <cp:lastPrinted>2018-07-18T19:47:00Z</cp:lastPrinted>
  <dcterms:created xsi:type="dcterms:W3CDTF">2018-07-18T19:54:00Z</dcterms:created>
  <dcterms:modified xsi:type="dcterms:W3CDTF">2018-07-18T19:54:00Z</dcterms:modified>
</cp:coreProperties>
</file>